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761"/>
        <w:tblW w:w="14720" w:type="dxa"/>
        <w:jc w:val="center"/>
        <w:tblLook w:val="04A0" w:firstRow="1" w:lastRow="0" w:firstColumn="1" w:lastColumn="0" w:noHBand="0" w:noVBand="1"/>
      </w:tblPr>
      <w:tblGrid>
        <w:gridCol w:w="852"/>
        <w:gridCol w:w="5573"/>
        <w:gridCol w:w="3001"/>
        <w:gridCol w:w="5294"/>
      </w:tblGrid>
      <w:tr w:rsidR="00556F53" w14:paraId="0DCA85CB" w14:textId="77777777" w:rsidTr="00266BE7">
        <w:trPr>
          <w:trHeight w:val="441"/>
          <w:jc w:val="center"/>
        </w:trPr>
        <w:tc>
          <w:tcPr>
            <w:tcW w:w="852" w:type="dxa"/>
            <w:vAlign w:val="center"/>
          </w:tcPr>
          <w:p w14:paraId="201E69D6" w14:textId="77777777" w:rsidR="00556F53" w:rsidRPr="00C03AD3" w:rsidRDefault="00556F53" w:rsidP="00C03AD3">
            <w:pPr>
              <w:jc w:val="center"/>
              <w:rPr>
                <w:b/>
                <w:bCs/>
              </w:rPr>
            </w:pPr>
            <w:r w:rsidRPr="00C03AD3">
              <w:rPr>
                <w:b/>
                <w:bCs/>
              </w:rPr>
              <w:t>Lp.</w:t>
            </w:r>
          </w:p>
        </w:tc>
        <w:tc>
          <w:tcPr>
            <w:tcW w:w="5573" w:type="dxa"/>
            <w:vAlign w:val="center"/>
          </w:tcPr>
          <w:p w14:paraId="49CEECD7" w14:textId="77777777" w:rsidR="00556F53" w:rsidRPr="00C03AD3" w:rsidRDefault="00F35740" w:rsidP="00C03AD3">
            <w:pPr>
              <w:tabs>
                <w:tab w:val="left" w:pos="1344"/>
              </w:tabs>
              <w:jc w:val="center"/>
              <w:rPr>
                <w:b/>
                <w:bCs/>
              </w:rPr>
            </w:pPr>
            <w:r w:rsidRPr="00C03AD3">
              <w:rPr>
                <w:b/>
                <w:bCs/>
              </w:rPr>
              <w:t>IMIĘ I NAZWISKO ZAWODNIKA</w:t>
            </w:r>
          </w:p>
        </w:tc>
        <w:tc>
          <w:tcPr>
            <w:tcW w:w="3001" w:type="dxa"/>
            <w:vAlign w:val="center"/>
          </w:tcPr>
          <w:p w14:paraId="2260D37E" w14:textId="77777777" w:rsidR="00556F53" w:rsidRPr="00C03AD3" w:rsidRDefault="00F35740" w:rsidP="00C03AD3">
            <w:pPr>
              <w:jc w:val="center"/>
              <w:rPr>
                <w:b/>
                <w:bCs/>
              </w:rPr>
            </w:pPr>
            <w:r w:rsidRPr="00C03AD3">
              <w:rPr>
                <w:b/>
                <w:bCs/>
              </w:rPr>
              <w:t>DATA URODZENIA</w:t>
            </w:r>
          </w:p>
        </w:tc>
        <w:tc>
          <w:tcPr>
            <w:tcW w:w="5294" w:type="dxa"/>
            <w:vAlign w:val="center"/>
          </w:tcPr>
          <w:p w14:paraId="779E4503" w14:textId="77777777" w:rsidR="00556F53" w:rsidRPr="00C03AD3" w:rsidRDefault="00F35740" w:rsidP="00C03AD3">
            <w:pPr>
              <w:jc w:val="center"/>
              <w:rPr>
                <w:b/>
                <w:bCs/>
              </w:rPr>
            </w:pPr>
            <w:r w:rsidRPr="00C03AD3">
              <w:rPr>
                <w:b/>
                <w:bCs/>
              </w:rPr>
              <w:t>PRZYNALEŻNOŚĆ KLUBOWA</w:t>
            </w:r>
          </w:p>
        </w:tc>
      </w:tr>
      <w:tr w:rsidR="00556F53" w14:paraId="7F9A73CE" w14:textId="77777777" w:rsidTr="00266BE7">
        <w:trPr>
          <w:trHeight w:val="441"/>
          <w:jc w:val="center"/>
        </w:trPr>
        <w:tc>
          <w:tcPr>
            <w:tcW w:w="852" w:type="dxa"/>
          </w:tcPr>
          <w:p w14:paraId="2D7B8068" w14:textId="77777777" w:rsidR="00556F53" w:rsidRDefault="00556F53" w:rsidP="00C03AD3">
            <w:pPr>
              <w:jc w:val="center"/>
            </w:pPr>
            <w:r>
              <w:t>1.</w:t>
            </w:r>
          </w:p>
        </w:tc>
        <w:tc>
          <w:tcPr>
            <w:tcW w:w="5573" w:type="dxa"/>
          </w:tcPr>
          <w:p w14:paraId="75F9F071" w14:textId="77777777" w:rsidR="00556F53" w:rsidRDefault="00556F53" w:rsidP="00C03AD3"/>
        </w:tc>
        <w:tc>
          <w:tcPr>
            <w:tcW w:w="3001" w:type="dxa"/>
          </w:tcPr>
          <w:p w14:paraId="108A1704" w14:textId="77777777" w:rsidR="00556F53" w:rsidRDefault="00556F53" w:rsidP="00C03AD3"/>
        </w:tc>
        <w:tc>
          <w:tcPr>
            <w:tcW w:w="5294" w:type="dxa"/>
          </w:tcPr>
          <w:p w14:paraId="1CA1A097" w14:textId="77777777" w:rsidR="00556F53" w:rsidRDefault="00556F53" w:rsidP="00C03AD3"/>
        </w:tc>
      </w:tr>
      <w:tr w:rsidR="00556F53" w14:paraId="1C144F4C" w14:textId="77777777" w:rsidTr="00266BE7">
        <w:trPr>
          <w:trHeight w:val="461"/>
          <w:jc w:val="center"/>
        </w:trPr>
        <w:tc>
          <w:tcPr>
            <w:tcW w:w="852" w:type="dxa"/>
          </w:tcPr>
          <w:p w14:paraId="63599374" w14:textId="77777777" w:rsidR="00556F53" w:rsidRDefault="00556F53" w:rsidP="00C03AD3">
            <w:pPr>
              <w:jc w:val="center"/>
            </w:pPr>
            <w:r>
              <w:t>2.</w:t>
            </w:r>
          </w:p>
        </w:tc>
        <w:tc>
          <w:tcPr>
            <w:tcW w:w="5573" w:type="dxa"/>
          </w:tcPr>
          <w:p w14:paraId="7E7ABF73" w14:textId="77777777" w:rsidR="00556F53" w:rsidRDefault="00556F53" w:rsidP="00C03AD3"/>
        </w:tc>
        <w:tc>
          <w:tcPr>
            <w:tcW w:w="3001" w:type="dxa"/>
          </w:tcPr>
          <w:p w14:paraId="460F97B6" w14:textId="77777777" w:rsidR="00556F53" w:rsidRDefault="00556F53" w:rsidP="00C03AD3"/>
        </w:tc>
        <w:tc>
          <w:tcPr>
            <w:tcW w:w="5294" w:type="dxa"/>
          </w:tcPr>
          <w:p w14:paraId="5F3C018C" w14:textId="77777777" w:rsidR="00556F53" w:rsidRDefault="00556F53" w:rsidP="00C03AD3"/>
        </w:tc>
      </w:tr>
      <w:tr w:rsidR="00556F53" w14:paraId="2100A7C4" w14:textId="77777777" w:rsidTr="00266BE7">
        <w:trPr>
          <w:trHeight w:val="441"/>
          <w:jc w:val="center"/>
        </w:trPr>
        <w:tc>
          <w:tcPr>
            <w:tcW w:w="852" w:type="dxa"/>
          </w:tcPr>
          <w:p w14:paraId="5232DE9D" w14:textId="77777777" w:rsidR="00556F53" w:rsidRDefault="00556F53" w:rsidP="00C03AD3">
            <w:pPr>
              <w:jc w:val="center"/>
            </w:pPr>
            <w:r>
              <w:t>3.</w:t>
            </w:r>
          </w:p>
        </w:tc>
        <w:tc>
          <w:tcPr>
            <w:tcW w:w="5573" w:type="dxa"/>
          </w:tcPr>
          <w:p w14:paraId="04931C3C" w14:textId="77777777" w:rsidR="00556F53" w:rsidRDefault="00556F53" w:rsidP="00C03AD3"/>
        </w:tc>
        <w:tc>
          <w:tcPr>
            <w:tcW w:w="3001" w:type="dxa"/>
          </w:tcPr>
          <w:p w14:paraId="1AAECC31" w14:textId="77777777" w:rsidR="00556F53" w:rsidRDefault="00556F53" w:rsidP="00C03AD3"/>
        </w:tc>
        <w:tc>
          <w:tcPr>
            <w:tcW w:w="5294" w:type="dxa"/>
          </w:tcPr>
          <w:p w14:paraId="3EDC3597" w14:textId="77777777" w:rsidR="00556F53" w:rsidRDefault="00556F53" w:rsidP="00C03AD3"/>
        </w:tc>
      </w:tr>
      <w:tr w:rsidR="00556F53" w14:paraId="7F9AEBAD" w14:textId="77777777" w:rsidTr="00266BE7">
        <w:trPr>
          <w:trHeight w:val="441"/>
          <w:jc w:val="center"/>
        </w:trPr>
        <w:tc>
          <w:tcPr>
            <w:tcW w:w="852" w:type="dxa"/>
          </w:tcPr>
          <w:p w14:paraId="3130CFBD" w14:textId="77777777" w:rsidR="00556F53" w:rsidRDefault="00556F53" w:rsidP="00C03AD3">
            <w:pPr>
              <w:jc w:val="center"/>
            </w:pPr>
            <w:r>
              <w:t>4.</w:t>
            </w:r>
          </w:p>
        </w:tc>
        <w:tc>
          <w:tcPr>
            <w:tcW w:w="5573" w:type="dxa"/>
          </w:tcPr>
          <w:p w14:paraId="389E4EB7" w14:textId="77777777" w:rsidR="00556F53" w:rsidRDefault="00556F53" w:rsidP="00C03AD3"/>
        </w:tc>
        <w:tc>
          <w:tcPr>
            <w:tcW w:w="3001" w:type="dxa"/>
          </w:tcPr>
          <w:p w14:paraId="2C3EA024" w14:textId="77777777" w:rsidR="00556F53" w:rsidRDefault="00556F53" w:rsidP="00C03AD3"/>
        </w:tc>
        <w:tc>
          <w:tcPr>
            <w:tcW w:w="5294" w:type="dxa"/>
          </w:tcPr>
          <w:p w14:paraId="799260DD" w14:textId="77777777" w:rsidR="00556F53" w:rsidRDefault="00556F53" w:rsidP="00C03AD3"/>
        </w:tc>
      </w:tr>
      <w:tr w:rsidR="00556F53" w14:paraId="7E027B4D" w14:textId="77777777" w:rsidTr="00266BE7">
        <w:trPr>
          <w:trHeight w:val="441"/>
          <w:jc w:val="center"/>
        </w:trPr>
        <w:tc>
          <w:tcPr>
            <w:tcW w:w="852" w:type="dxa"/>
          </w:tcPr>
          <w:p w14:paraId="7550538A" w14:textId="77777777" w:rsidR="00556F53" w:rsidRDefault="00556F53" w:rsidP="00C03AD3">
            <w:pPr>
              <w:jc w:val="center"/>
            </w:pPr>
            <w:r>
              <w:t>5.</w:t>
            </w:r>
          </w:p>
        </w:tc>
        <w:tc>
          <w:tcPr>
            <w:tcW w:w="5573" w:type="dxa"/>
          </w:tcPr>
          <w:p w14:paraId="25A1D38A" w14:textId="77777777" w:rsidR="00556F53" w:rsidRDefault="00556F53" w:rsidP="00C03AD3"/>
        </w:tc>
        <w:tc>
          <w:tcPr>
            <w:tcW w:w="3001" w:type="dxa"/>
          </w:tcPr>
          <w:p w14:paraId="4C3D1918" w14:textId="77777777" w:rsidR="00556F53" w:rsidRDefault="00556F53" w:rsidP="00C03AD3"/>
        </w:tc>
        <w:tc>
          <w:tcPr>
            <w:tcW w:w="5294" w:type="dxa"/>
          </w:tcPr>
          <w:p w14:paraId="5EF87DE4" w14:textId="77777777" w:rsidR="00556F53" w:rsidRDefault="00556F53" w:rsidP="00C03AD3"/>
        </w:tc>
      </w:tr>
      <w:tr w:rsidR="00556F53" w14:paraId="3C12A15C" w14:textId="77777777" w:rsidTr="00266BE7">
        <w:trPr>
          <w:trHeight w:val="441"/>
          <w:jc w:val="center"/>
        </w:trPr>
        <w:tc>
          <w:tcPr>
            <w:tcW w:w="852" w:type="dxa"/>
          </w:tcPr>
          <w:p w14:paraId="40413342" w14:textId="77777777" w:rsidR="00556F53" w:rsidRDefault="00556F53" w:rsidP="00C03AD3">
            <w:pPr>
              <w:jc w:val="center"/>
            </w:pPr>
            <w:r>
              <w:t>6.</w:t>
            </w:r>
          </w:p>
        </w:tc>
        <w:tc>
          <w:tcPr>
            <w:tcW w:w="5573" w:type="dxa"/>
          </w:tcPr>
          <w:p w14:paraId="20582F3D" w14:textId="77777777" w:rsidR="00556F53" w:rsidRDefault="00556F53" w:rsidP="00C03AD3"/>
        </w:tc>
        <w:tc>
          <w:tcPr>
            <w:tcW w:w="3001" w:type="dxa"/>
          </w:tcPr>
          <w:p w14:paraId="7218FCD7" w14:textId="77777777" w:rsidR="00556F53" w:rsidRDefault="00556F53" w:rsidP="00C03AD3"/>
        </w:tc>
        <w:tc>
          <w:tcPr>
            <w:tcW w:w="5294" w:type="dxa"/>
          </w:tcPr>
          <w:p w14:paraId="43A8C176" w14:textId="77777777" w:rsidR="00556F53" w:rsidRDefault="00556F53" w:rsidP="00C03AD3"/>
        </w:tc>
      </w:tr>
      <w:tr w:rsidR="00556F53" w14:paraId="5B30E0BD" w14:textId="77777777" w:rsidTr="00266BE7">
        <w:trPr>
          <w:trHeight w:val="461"/>
          <w:jc w:val="center"/>
        </w:trPr>
        <w:tc>
          <w:tcPr>
            <w:tcW w:w="852" w:type="dxa"/>
          </w:tcPr>
          <w:p w14:paraId="31C529EE" w14:textId="77777777" w:rsidR="00556F53" w:rsidRDefault="00556F53" w:rsidP="00C03AD3">
            <w:pPr>
              <w:jc w:val="center"/>
            </w:pPr>
            <w:r>
              <w:t>7.</w:t>
            </w:r>
          </w:p>
        </w:tc>
        <w:tc>
          <w:tcPr>
            <w:tcW w:w="5573" w:type="dxa"/>
          </w:tcPr>
          <w:p w14:paraId="73E64B53" w14:textId="77777777" w:rsidR="00556F53" w:rsidRDefault="00556F53" w:rsidP="00C03AD3"/>
        </w:tc>
        <w:tc>
          <w:tcPr>
            <w:tcW w:w="3001" w:type="dxa"/>
          </w:tcPr>
          <w:p w14:paraId="64E4B45F" w14:textId="77777777" w:rsidR="00556F53" w:rsidRDefault="00556F53" w:rsidP="00C03AD3"/>
        </w:tc>
        <w:tc>
          <w:tcPr>
            <w:tcW w:w="5294" w:type="dxa"/>
          </w:tcPr>
          <w:p w14:paraId="34E89F37" w14:textId="77777777" w:rsidR="00556F53" w:rsidRDefault="00556F53" w:rsidP="00C03AD3"/>
        </w:tc>
      </w:tr>
      <w:tr w:rsidR="00556F53" w14:paraId="0E936708" w14:textId="77777777" w:rsidTr="00266BE7">
        <w:trPr>
          <w:trHeight w:val="441"/>
          <w:jc w:val="center"/>
        </w:trPr>
        <w:tc>
          <w:tcPr>
            <w:tcW w:w="852" w:type="dxa"/>
          </w:tcPr>
          <w:p w14:paraId="7D2A91BE" w14:textId="77777777" w:rsidR="00556F53" w:rsidRDefault="00556F53" w:rsidP="00C03AD3">
            <w:pPr>
              <w:jc w:val="center"/>
            </w:pPr>
            <w:r>
              <w:t>8.</w:t>
            </w:r>
          </w:p>
        </w:tc>
        <w:tc>
          <w:tcPr>
            <w:tcW w:w="5573" w:type="dxa"/>
          </w:tcPr>
          <w:p w14:paraId="6526131E" w14:textId="77777777" w:rsidR="00556F53" w:rsidRDefault="00556F53" w:rsidP="00C03AD3"/>
        </w:tc>
        <w:tc>
          <w:tcPr>
            <w:tcW w:w="3001" w:type="dxa"/>
          </w:tcPr>
          <w:p w14:paraId="00B851B9" w14:textId="77777777" w:rsidR="00556F53" w:rsidRDefault="00556F53" w:rsidP="00C03AD3"/>
        </w:tc>
        <w:tc>
          <w:tcPr>
            <w:tcW w:w="5294" w:type="dxa"/>
          </w:tcPr>
          <w:p w14:paraId="3A23E84B" w14:textId="77777777" w:rsidR="00556F53" w:rsidRDefault="00556F53" w:rsidP="00C03AD3"/>
        </w:tc>
      </w:tr>
      <w:tr w:rsidR="00556F53" w14:paraId="3D0B9010" w14:textId="77777777" w:rsidTr="00266BE7">
        <w:trPr>
          <w:trHeight w:val="441"/>
          <w:jc w:val="center"/>
        </w:trPr>
        <w:tc>
          <w:tcPr>
            <w:tcW w:w="852" w:type="dxa"/>
          </w:tcPr>
          <w:p w14:paraId="47E45E6B" w14:textId="77777777" w:rsidR="00556F53" w:rsidRDefault="00556F53" w:rsidP="00C03AD3">
            <w:pPr>
              <w:jc w:val="center"/>
            </w:pPr>
            <w:r>
              <w:t>9.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1F0717C6" w14:textId="77777777" w:rsidR="00556F53" w:rsidRDefault="00556F53" w:rsidP="00C03AD3"/>
        </w:tc>
        <w:tc>
          <w:tcPr>
            <w:tcW w:w="3001" w:type="dxa"/>
            <w:tcBorders>
              <w:bottom w:val="single" w:sz="4" w:space="0" w:color="auto"/>
            </w:tcBorders>
          </w:tcPr>
          <w:p w14:paraId="6E27C5CB" w14:textId="77777777" w:rsidR="00556F53" w:rsidRDefault="00556F53" w:rsidP="00C03AD3"/>
        </w:tc>
        <w:tc>
          <w:tcPr>
            <w:tcW w:w="5294" w:type="dxa"/>
            <w:tcBorders>
              <w:bottom w:val="single" w:sz="4" w:space="0" w:color="auto"/>
            </w:tcBorders>
          </w:tcPr>
          <w:p w14:paraId="06DBE5CD" w14:textId="77777777" w:rsidR="00556F53" w:rsidRDefault="00556F53" w:rsidP="00C03AD3"/>
        </w:tc>
      </w:tr>
      <w:tr w:rsidR="00F35740" w14:paraId="121A2BF5" w14:textId="77777777" w:rsidTr="00266BE7">
        <w:trPr>
          <w:trHeight w:val="441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14:paraId="7FA27E31" w14:textId="77777777" w:rsidR="00556F53" w:rsidRDefault="00556F53" w:rsidP="00C03AD3">
            <w:pPr>
              <w:jc w:val="center"/>
            </w:pPr>
            <w:r>
              <w:t>10.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17D0097A" w14:textId="77777777" w:rsidR="00556F53" w:rsidRDefault="00556F53" w:rsidP="00C03AD3"/>
        </w:tc>
        <w:tc>
          <w:tcPr>
            <w:tcW w:w="3001" w:type="dxa"/>
            <w:tcBorders>
              <w:bottom w:val="single" w:sz="4" w:space="0" w:color="auto"/>
            </w:tcBorders>
          </w:tcPr>
          <w:p w14:paraId="2308418C" w14:textId="77777777" w:rsidR="00556F53" w:rsidRDefault="00556F53" w:rsidP="00C03AD3"/>
        </w:tc>
        <w:tc>
          <w:tcPr>
            <w:tcW w:w="5294" w:type="dxa"/>
            <w:tcBorders>
              <w:bottom w:val="single" w:sz="4" w:space="0" w:color="auto"/>
            </w:tcBorders>
          </w:tcPr>
          <w:p w14:paraId="0EC7627E" w14:textId="77777777" w:rsidR="00556F53" w:rsidRDefault="00556F53" w:rsidP="00C03AD3"/>
        </w:tc>
      </w:tr>
      <w:tr w:rsidR="00266BE7" w14:paraId="2E3DE57F" w14:textId="77777777" w:rsidTr="00266BE7">
        <w:trPr>
          <w:trHeight w:val="441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14:paraId="448EB50D" w14:textId="41D1C2BE" w:rsidR="00266BE7" w:rsidRDefault="00B43CC6" w:rsidP="00C03AD3">
            <w:pPr>
              <w:jc w:val="center"/>
            </w:pPr>
            <w:r>
              <w:t>11.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31C48FD0" w14:textId="77777777" w:rsidR="00266BE7" w:rsidRDefault="00266BE7" w:rsidP="00C03AD3"/>
        </w:tc>
        <w:tc>
          <w:tcPr>
            <w:tcW w:w="3001" w:type="dxa"/>
            <w:tcBorders>
              <w:bottom w:val="single" w:sz="4" w:space="0" w:color="auto"/>
            </w:tcBorders>
          </w:tcPr>
          <w:p w14:paraId="5CCDDB1A" w14:textId="77777777" w:rsidR="00266BE7" w:rsidRDefault="00266BE7" w:rsidP="00C03AD3"/>
        </w:tc>
        <w:tc>
          <w:tcPr>
            <w:tcW w:w="5294" w:type="dxa"/>
            <w:tcBorders>
              <w:bottom w:val="single" w:sz="4" w:space="0" w:color="auto"/>
            </w:tcBorders>
          </w:tcPr>
          <w:p w14:paraId="605B6BA8" w14:textId="77777777" w:rsidR="00266BE7" w:rsidRDefault="00266BE7" w:rsidP="00C03AD3"/>
        </w:tc>
      </w:tr>
      <w:tr w:rsidR="00266BE7" w14:paraId="4B9FAAEC" w14:textId="77777777" w:rsidTr="00266BE7">
        <w:trPr>
          <w:trHeight w:val="441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14:paraId="140C3A13" w14:textId="15708D1C" w:rsidR="00266BE7" w:rsidRDefault="00B43CC6" w:rsidP="00C03AD3">
            <w:pPr>
              <w:jc w:val="center"/>
            </w:pPr>
            <w:r>
              <w:t>12.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341CA9FE" w14:textId="77777777" w:rsidR="00266BE7" w:rsidRDefault="00266BE7" w:rsidP="00C03AD3"/>
        </w:tc>
        <w:tc>
          <w:tcPr>
            <w:tcW w:w="3001" w:type="dxa"/>
            <w:tcBorders>
              <w:bottom w:val="single" w:sz="4" w:space="0" w:color="auto"/>
            </w:tcBorders>
          </w:tcPr>
          <w:p w14:paraId="4AB24CDD" w14:textId="77777777" w:rsidR="00266BE7" w:rsidRDefault="00266BE7" w:rsidP="00C03AD3"/>
        </w:tc>
        <w:tc>
          <w:tcPr>
            <w:tcW w:w="5294" w:type="dxa"/>
            <w:tcBorders>
              <w:bottom w:val="single" w:sz="4" w:space="0" w:color="auto"/>
            </w:tcBorders>
          </w:tcPr>
          <w:p w14:paraId="353BA116" w14:textId="77777777" w:rsidR="00266BE7" w:rsidRDefault="00266BE7" w:rsidP="00C03AD3"/>
        </w:tc>
      </w:tr>
      <w:tr w:rsidR="00F35740" w14:paraId="4639335F" w14:textId="77777777" w:rsidTr="00266BE7">
        <w:trPr>
          <w:trHeight w:val="46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14:paraId="1115019E" w14:textId="01E2328C" w:rsidR="00556F53" w:rsidRDefault="00556F53" w:rsidP="00C03AD3">
            <w:pPr>
              <w:jc w:val="center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BB2EF" w14:textId="7134C86C" w:rsidR="00556F53" w:rsidRPr="00CB5596" w:rsidRDefault="00CB5596" w:rsidP="00C03AD3">
            <w:pPr>
              <w:rPr>
                <w:b/>
                <w:bCs/>
              </w:rPr>
            </w:pPr>
            <w:r w:rsidRPr="00CB5596">
              <w:rPr>
                <w:b/>
                <w:bCs/>
              </w:rPr>
              <w:t xml:space="preserve">trener </w:t>
            </w:r>
            <w:proofErr w:type="gramStart"/>
            <w:r w:rsidRPr="00CB5596">
              <w:rPr>
                <w:b/>
                <w:bCs/>
              </w:rPr>
              <w:t>drużyny</w:t>
            </w:r>
            <w:r>
              <w:rPr>
                <w:b/>
                <w:bCs/>
              </w:rPr>
              <w:t xml:space="preserve">: </w:t>
            </w:r>
            <w:r w:rsidRPr="00CB5596">
              <w:rPr>
                <w:b/>
                <w:bCs/>
              </w:rPr>
              <w:t xml:space="preserve">  </w:t>
            </w:r>
            <w:proofErr w:type="gramEnd"/>
            <w:r w:rsidRPr="00CB5596">
              <w:rPr>
                <w:b/>
                <w:bCs/>
              </w:rPr>
              <w:t xml:space="preserve">   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C5EEF" w14:textId="4FF1856B" w:rsidR="00556F53" w:rsidRDefault="00556F53" w:rsidP="00CB5596"/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9DB6" w14:textId="77777777" w:rsidR="00556F53" w:rsidRDefault="00C03AD3" w:rsidP="00C03AD3">
            <w:r>
              <w:t>Telefon:</w:t>
            </w:r>
          </w:p>
        </w:tc>
      </w:tr>
      <w:tr w:rsidR="00C03AD3" w14:paraId="35671FD1" w14:textId="77777777" w:rsidTr="00266BE7">
        <w:trPr>
          <w:trHeight w:val="44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14:paraId="1B749EB4" w14:textId="5DB9D569" w:rsidR="00C03AD3" w:rsidRDefault="00C03AD3" w:rsidP="00C03AD3">
            <w:pPr>
              <w:jc w:val="center"/>
            </w:pPr>
          </w:p>
        </w:tc>
        <w:tc>
          <w:tcPr>
            <w:tcW w:w="557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F9150A" w14:textId="1BD1E998" w:rsidR="00C03AD3" w:rsidRPr="00CB5596" w:rsidRDefault="00CB5596" w:rsidP="00C03AD3">
            <w:pPr>
              <w:rPr>
                <w:b/>
                <w:bCs/>
              </w:rPr>
            </w:pPr>
            <w:r w:rsidRPr="00CB5596">
              <w:rPr>
                <w:b/>
                <w:bCs/>
              </w:rPr>
              <w:t xml:space="preserve">kierownik </w:t>
            </w:r>
            <w:proofErr w:type="gramStart"/>
            <w:r w:rsidRPr="00CB5596">
              <w:rPr>
                <w:b/>
                <w:bCs/>
              </w:rPr>
              <w:t>drużyny</w:t>
            </w:r>
            <w:r>
              <w:rPr>
                <w:b/>
                <w:bCs/>
              </w:rPr>
              <w:t xml:space="preserve">: </w:t>
            </w:r>
            <w:r w:rsidRPr="00CB5596">
              <w:rPr>
                <w:b/>
                <w:bCs/>
              </w:rPr>
              <w:t xml:space="preserve">  </w:t>
            </w:r>
            <w:proofErr w:type="gramEnd"/>
            <w:r w:rsidRPr="00CB5596">
              <w:rPr>
                <w:b/>
                <w:bCs/>
              </w:rPr>
              <w:t xml:space="preserve">   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A8FC91" w14:textId="4AF2DF6F" w:rsidR="00C03AD3" w:rsidRDefault="00C03AD3" w:rsidP="00C03AD3">
            <w:pPr>
              <w:ind w:firstLine="708"/>
            </w:pPr>
            <w:r>
              <w:t xml:space="preserve">      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4203" w14:textId="77777777" w:rsidR="00C03AD3" w:rsidRDefault="00C03AD3" w:rsidP="00C03AD3">
            <w:r>
              <w:t>Telefon:</w:t>
            </w:r>
          </w:p>
        </w:tc>
      </w:tr>
    </w:tbl>
    <w:p w14:paraId="439E30D1" w14:textId="77777777" w:rsidR="00CB5596" w:rsidRDefault="00C03AD3" w:rsidP="00CB5596">
      <w:pPr>
        <w:jc w:val="center"/>
        <w:rPr>
          <w:b/>
          <w:color w:val="000000" w:themeColor="text1"/>
        </w:rPr>
      </w:pPr>
      <w:r w:rsidRPr="00C03AD3">
        <w:rPr>
          <w:b/>
          <w:bCs/>
        </w:rPr>
        <w:t>LISTA ZAWODNIKÓW</w:t>
      </w:r>
      <w:r w:rsidR="00CB5596" w:rsidRPr="00CB5596">
        <w:rPr>
          <w:b/>
          <w:color w:val="000000" w:themeColor="text1"/>
        </w:rPr>
        <w:t xml:space="preserve"> </w:t>
      </w:r>
    </w:p>
    <w:p w14:paraId="1E693C44" w14:textId="076D299D" w:rsidR="00CB5596" w:rsidRDefault="00CB5596" w:rsidP="00CB559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FINAŁ</w:t>
      </w:r>
      <w:r>
        <w:rPr>
          <w:b/>
          <w:color w:val="000000" w:themeColor="text1"/>
        </w:rPr>
        <w:t>U</w:t>
      </w:r>
      <w:r>
        <w:rPr>
          <w:b/>
          <w:color w:val="000000" w:themeColor="text1"/>
        </w:rPr>
        <w:t xml:space="preserve"> WOJEWÓDZTWA ŚLĄSKIEGO IV EDYCJI PIŁKARSKIEGO TURNIEJU U-10 (rocznik 2011 i mł.)</w:t>
      </w:r>
      <w:r>
        <w:rPr>
          <w:b/>
          <w:color w:val="000000" w:themeColor="text1"/>
        </w:rPr>
        <w:t xml:space="preserve"> </w:t>
      </w:r>
      <w:r w:rsidRPr="004F7A37">
        <w:rPr>
          <w:b/>
          <w:color w:val="000000" w:themeColor="text1"/>
        </w:rPr>
        <w:t>p.n. „WAKACJE Z PIŁKĄ – SZUKAMY PIŁKARSKICH JANKÓW…”</w:t>
      </w:r>
      <w:r>
        <w:rPr>
          <w:b/>
          <w:color w:val="000000" w:themeColor="text1"/>
        </w:rPr>
        <w:t xml:space="preserve"> pod HONOROWYM PATRONATEM PANA JAKUBA CHEŁSTOWSKIEGO – MARSZAŁKA WOJEWÓDZTWA ŚLĄSKIEGO</w:t>
      </w:r>
      <w:r>
        <w:rPr>
          <w:b/>
          <w:color w:val="000000" w:themeColor="text1"/>
        </w:rPr>
        <w:t xml:space="preserve">                                                    </w:t>
      </w:r>
      <w:r>
        <w:rPr>
          <w:b/>
          <w:color w:val="000000" w:themeColor="text1"/>
        </w:rPr>
        <w:t>Stadion LKS Bestwina, powiat bielski 18.09.2021 r.</w:t>
      </w:r>
    </w:p>
    <w:p w14:paraId="503C6DA4" w14:textId="4639CB3A" w:rsidR="00A72376" w:rsidRPr="00C03AD3" w:rsidRDefault="00A72376" w:rsidP="00C03AD3">
      <w:pPr>
        <w:jc w:val="center"/>
        <w:rPr>
          <w:b/>
          <w:bCs/>
        </w:rPr>
      </w:pPr>
    </w:p>
    <w:p w14:paraId="67F7D262" w14:textId="0F3A17B5" w:rsidR="00F35740" w:rsidRPr="00030B50" w:rsidRDefault="00C03AD3">
      <w:pPr>
        <w:rPr>
          <w:b/>
          <w:bCs/>
          <w:sz w:val="16"/>
          <w:szCs w:val="16"/>
        </w:rPr>
      </w:pPr>
      <w:r w:rsidRPr="00030B50">
        <w:rPr>
          <w:b/>
          <w:bCs/>
          <w:sz w:val="16"/>
          <w:szCs w:val="16"/>
        </w:rPr>
        <w:t>UWAGA: ZAWODNICY WINNI POSIADAĆ OBOWIĄZKOWO LEGITYMACJE SZKOLNE, ZGODĘ RODZICÓW NA UDZIAŁ W ZAWODACH</w:t>
      </w:r>
      <w:r w:rsidR="00030B50" w:rsidRPr="00030B50">
        <w:rPr>
          <w:b/>
          <w:bCs/>
          <w:sz w:val="16"/>
          <w:szCs w:val="16"/>
        </w:rPr>
        <w:t xml:space="preserve"> </w:t>
      </w:r>
      <w:r w:rsidR="00266BE7">
        <w:rPr>
          <w:b/>
          <w:bCs/>
          <w:sz w:val="16"/>
          <w:szCs w:val="16"/>
        </w:rPr>
        <w:t>WRAZ Z</w:t>
      </w:r>
      <w:r w:rsidR="00030B50" w:rsidRPr="00030B50">
        <w:rPr>
          <w:b/>
          <w:bCs/>
          <w:sz w:val="16"/>
          <w:szCs w:val="16"/>
        </w:rPr>
        <w:t xml:space="preserve"> OŚWIADCZENIE</w:t>
      </w:r>
      <w:r w:rsidR="00266BE7">
        <w:rPr>
          <w:b/>
          <w:bCs/>
          <w:sz w:val="16"/>
          <w:szCs w:val="16"/>
        </w:rPr>
        <w:t>M</w:t>
      </w:r>
      <w:r w:rsidR="00030B50" w:rsidRPr="00030B50">
        <w:rPr>
          <w:b/>
          <w:bCs/>
          <w:sz w:val="16"/>
          <w:szCs w:val="16"/>
        </w:rPr>
        <w:t xml:space="preserve"> COVID-19</w:t>
      </w:r>
    </w:p>
    <w:sectPr w:rsidR="00F35740" w:rsidRPr="00030B50" w:rsidSect="00556F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45EB" w14:textId="77777777" w:rsidR="007E6265" w:rsidRDefault="007E6265" w:rsidP="00F35740">
      <w:pPr>
        <w:spacing w:after="0" w:line="240" w:lineRule="auto"/>
      </w:pPr>
      <w:r>
        <w:separator/>
      </w:r>
    </w:p>
  </w:endnote>
  <w:endnote w:type="continuationSeparator" w:id="0">
    <w:p w14:paraId="4804F595" w14:textId="77777777" w:rsidR="007E6265" w:rsidRDefault="007E6265" w:rsidP="00F3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DEE8" w14:textId="77777777" w:rsidR="007E6265" w:rsidRDefault="007E6265" w:rsidP="00F35740">
      <w:pPr>
        <w:spacing w:after="0" w:line="240" w:lineRule="auto"/>
      </w:pPr>
      <w:r>
        <w:separator/>
      </w:r>
    </w:p>
  </w:footnote>
  <w:footnote w:type="continuationSeparator" w:id="0">
    <w:p w14:paraId="46B9D3BE" w14:textId="77777777" w:rsidR="007E6265" w:rsidRDefault="007E6265" w:rsidP="00F35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53"/>
    <w:rsid w:val="00030B50"/>
    <w:rsid w:val="00135029"/>
    <w:rsid w:val="001471E2"/>
    <w:rsid w:val="00266BE7"/>
    <w:rsid w:val="00290D59"/>
    <w:rsid w:val="004E7F63"/>
    <w:rsid w:val="00556F53"/>
    <w:rsid w:val="006357BA"/>
    <w:rsid w:val="007E6265"/>
    <w:rsid w:val="008A1D01"/>
    <w:rsid w:val="00A72376"/>
    <w:rsid w:val="00B43CC6"/>
    <w:rsid w:val="00C03AD3"/>
    <w:rsid w:val="00CB5596"/>
    <w:rsid w:val="00E1051D"/>
    <w:rsid w:val="00F3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A35A"/>
  <w15:chartTrackingRefBased/>
  <w15:docId w15:val="{600C9FF1-B908-4264-B381-74791341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740"/>
  </w:style>
  <w:style w:type="paragraph" w:styleId="Stopka">
    <w:name w:val="footer"/>
    <w:basedOn w:val="Normalny"/>
    <w:link w:val="StopkaZnak"/>
    <w:uiPriority w:val="99"/>
    <w:unhideWhenUsed/>
    <w:rsid w:val="00F3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6FC7-7EFE-49E6-9E15-F95A2671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laczek</dc:creator>
  <cp:keywords/>
  <dc:description/>
  <cp:lastModifiedBy>Karolina Klaczek</cp:lastModifiedBy>
  <cp:revision>8</cp:revision>
  <dcterms:created xsi:type="dcterms:W3CDTF">2019-08-14T11:04:00Z</dcterms:created>
  <dcterms:modified xsi:type="dcterms:W3CDTF">2021-09-13T09:06:00Z</dcterms:modified>
</cp:coreProperties>
</file>